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B9F4" w14:textId="5F1CA0ED" w:rsidR="00355D3A" w:rsidRDefault="009764E2" w:rsidP="00B811AC">
      <w:p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Лабораторная работа 4</w:t>
      </w:r>
    </w:p>
    <w:p w14:paraId="68569DC7" w14:textId="77777777" w:rsidR="00B811AC" w:rsidRDefault="00B811AC" w:rsidP="00B811AC">
      <w:pPr>
        <w:spacing w:line="360" w:lineRule="auto"/>
        <w:ind w:left="-567" w:firstLine="709"/>
        <w:rPr>
          <w:sz w:val="28"/>
          <w:szCs w:val="28"/>
        </w:rPr>
      </w:pPr>
    </w:p>
    <w:p w14:paraId="4079C5B6" w14:textId="1720193E" w:rsidR="009764E2" w:rsidRDefault="009764E2" w:rsidP="00B811AC">
      <w:pPr>
        <w:pStyle w:val="a0"/>
        <w:numPr>
          <w:ilvl w:val="0"/>
          <w:numId w:val="20"/>
        </w:numPr>
        <w:ind w:left="-567"/>
      </w:pPr>
      <w:r>
        <w:t xml:space="preserve">Выясните, на каких маршрутах используются самолеты компании </w:t>
      </w:r>
      <w:r>
        <w:rPr>
          <w:lang w:val="en-US"/>
        </w:rPr>
        <w:t>Boeing</w:t>
      </w:r>
      <w:r w:rsidRPr="009764E2">
        <w:t xml:space="preserve">. </w:t>
      </w:r>
      <w:r>
        <w:t xml:space="preserve">В выборке вместо кода модели должно выводиться её наименование (например, вместо кода 733 должно выводиться </w:t>
      </w:r>
      <w:r>
        <w:rPr>
          <w:lang w:val="en-US"/>
        </w:rPr>
        <w:t>Boeing</w:t>
      </w:r>
      <w:r w:rsidRPr="009764E2">
        <w:t xml:space="preserve"> 737-300</w:t>
      </w:r>
      <w:r>
        <w:t xml:space="preserve">). Указание: можно работать с </w:t>
      </w:r>
      <w:r>
        <w:rPr>
          <w:lang w:val="en-US"/>
        </w:rPr>
        <w:t>routes, aircrafts</w:t>
      </w:r>
    </w:p>
    <w:p w14:paraId="621EA364" w14:textId="154E9BC0" w:rsidR="009764E2" w:rsidRDefault="009764E2" w:rsidP="00B811AC">
      <w:pPr>
        <w:pStyle w:val="a0"/>
        <w:numPr>
          <w:ilvl w:val="0"/>
          <w:numId w:val="20"/>
        </w:numPr>
        <w:ind w:left="-567"/>
      </w:pPr>
      <w:r>
        <w:t xml:space="preserve">Выяснить, между какими парами городов летают самолеты </w:t>
      </w:r>
      <w:r>
        <w:rPr>
          <w:lang w:val="en-US"/>
        </w:rPr>
        <w:t>Boeing</w:t>
      </w:r>
      <w:r w:rsidRPr="009764E2">
        <w:t xml:space="preserve"> 777-300. </w:t>
      </w:r>
      <w:r>
        <w:t>Результат должен выглядеть по структуре так:</w:t>
      </w:r>
    </w:p>
    <w:p w14:paraId="03B9C8C1" w14:textId="421E634E" w:rsidR="009764E2" w:rsidRDefault="009764E2" w:rsidP="00B811AC">
      <w:pPr>
        <w:pStyle w:val="a0"/>
        <w:ind w:left="-567" w:firstLine="0"/>
      </w:pPr>
      <w:r w:rsidRPr="009764E2">
        <w:drawing>
          <wp:inline distT="0" distB="0" distL="0" distR="0" wp14:anchorId="22D487B2" wp14:editId="4E6681C5">
            <wp:extent cx="3334215" cy="23339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C9BE" w14:textId="6B1A700A" w:rsidR="009764E2" w:rsidRDefault="009764E2" w:rsidP="00B811AC">
      <w:pPr>
        <w:pStyle w:val="a0"/>
        <w:numPr>
          <w:ilvl w:val="0"/>
          <w:numId w:val="20"/>
        </w:numPr>
        <w:ind w:left="-567"/>
      </w:pPr>
      <w:r>
        <w:t>Модифицировать прошлый запрос так, чтобы каждая пара городов была выведена только один раз. Пример результата:</w:t>
      </w:r>
    </w:p>
    <w:p w14:paraId="704913F6" w14:textId="36FAEA72" w:rsidR="009764E2" w:rsidRDefault="009764E2" w:rsidP="00B811AC">
      <w:pPr>
        <w:pStyle w:val="a0"/>
        <w:ind w:left="-567" w:firstLine="0"/>
      </w:pPr>
      <w:r w:rsidRPr="009764E2">
        <w:drawing>
          <wp:inline distT="0" distB="0" distL="0" distR="0" wp14:anchorId="5300F1C7" wp14:editId="66483B61">
            <wp:extent cx="3448531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9B0F" w14:textId="6E164F11" w:rsidR="009764E2" w:rsidRDefault="009764E2" w:rsidP="00B811AC">
      <w:pPr>
        <w:pStyle w:val="a0"/>
        <w:numPr>
          <w:ilvl w:val="0"/>
          <w:numId w:val="20"/>
        </w:numPr>
        <w:ind w:left="-567"/>
      </w:pPr>
      <w:r>
        <w:t>Выяснить, сколько рейсов выполняется из Москвы в Санкт-Петербург. Вывести: город отправления, город прибытия, количество рейсов. Пример вывода:</w:t>
      </w:r>
    </w:p>
    <w:p w14:paraId="68E439E8" w14:textId="2FB5D07D" w:rsidR="009764E2" w:rsidRDefault="009764E2" w:rsidP="00B811AC">
      <w:pPr>
        <w:pStyle w:val="a0"/>
        <w:ind w:left="-567" w:firstLine="0"/>
      </w:pPr>
      <w:r w:rsidRPr="009764E2">
        <w:drawing>
          <wp:inline distT="0" distB="0" distL="0" distR="0" wp14:anchorId="6D0C228D" wp14:editId="05965E95">
            <wp:extent cx="4020111" cy="933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0212" w14:textId="5D1C70BB" w:rsidR="009764E2" w:rsidRDefault="009764E2" w:rsidP="00B811AC">
      <w:pPr>
        <w:pStyle w:val="a0"/>
        <w:numPr>
          <w:ilvl w:val="0"/>
          <w:numId w:val="20"/>
        </w:numPr>
        <w:ind w:left="-567"/>
      </w:pPr>
      <w:r>
        <w:lastRenderedPageBreak/>
        <w:t>Вычислить минимальные и максимальные цены билетов на все направления. Вывести: город отправления, город прибытия, максимальную стоимость билета, минимальную стоимость билета. Пример вывода:</w:t>
      </w:r>
    </w:p>
    <w:p w14:paraId="271D9FCF" w14:textId="66AA0617" w:rsidR="009764E2" w:rsidRDefault="009764E2" w:rsidP="00B811AC">
      <w:pPr>
        <w:pStyle w:val="a0"/>
        <w:ind w:left="-567" w:firstLine="0"/>
      </w:pPr>
      <w:r w:rsidRPr="009764E2">
        <w:drawing>
          <wp:inline distT="0" distB="0" distL="0" distR="0" wp14:anchorId="23B89C5D" wp14:editId="60DCAFA6">
            <wp:extent cx="5940425" cy="19678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48CA" w14:textId="79E82957" w:rsidR="009764E2" w:rsidRDefault="009764E2" w:rsidP="00B811AC">
      <w:pPr>
        <w:pStyle w:val="a0"/>
        <w:numPr>
          <w:ilvl w:val="0"/>
          <w:numId w:val="20"/>
        </w:numPr>
        <w:ind w:left="-567"/>
      </w:pPr>
      <w:r>
        <w:t>Беря за основу прошлый запрос, выяснить, вывести все направления, включая те, на которые не было продано ни одного билета. Пример вывода:</w:t>
      </w:r>
    </w:p>
    <w:p w14:paraId="5A86EE48" w14:textId="79EE406B" w:rsidR="009764E2" w:rsidRDefault="009764E2" w:rsidP="00B811AC">
      <w:pPr>
        <w:pStyle w:val="a0"/>
        <w:ind w:left="-567" w:firstLine="0"/>
      </w:pPr>
      <w:r w:rsidRPr="009764E2">
        <w:drawing>
          <wp:inline distT="0" distB="0" distL="0" distR="0" wp14:anchorId="442A4BB2" wp14:editId="2CB6AE88">
            <wp:extent cx="5940425" cy="15030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72AD" w14:textId="33E18C4D" w:rsidR="009764E2" w:rsidRDefault="009764E2" w:rsidP="00B811AC">
      <w:pPr>
        <w:pStyle w:val="a0"/>
        <w:numPr>
          <w:ilvl w:val="0"/>
          <w:numId w:val="20"/>
        </w:numPr>
        <w:ind w:left="-567"/>
      </w:pPr>
      <w:r>
        <w:t>Написать запрос, выводящий список городов, в которые нет рейсов из Москвы</w:t>
      </w:r>
    </w:p>
    <w:p w14:paraId="6ED03312" w14:textId="58BBF0BC" w:rsidR="009764E2" w:rsidRPr="009764E2" w:rsidRDefault="009764E2" w:rsidP="00B811AC">
      <w:pPr>
        <w:pStyle w:val="a0"/>
        <w:numPr>
          <w:ilvl w:val="1"/>
          <w:numId w:val="20"/>
        </w:numPr>
        <w:ind w:left="-567"/>
      </w:pPr>
      <w:r>
        <w:t xml:space="preserve">С использованием </w:t>
      </w:r>
      <w:r>
        <w:rPr>
          <w:lang w:val="en-US"/>
        </w:rPr>
        <w:t>EXISTS</w:t>
      </w:r>
    </w:p>
    <w:p w14:paraId="3D0F4E90" w14:textId="2378C53D" w:rsidR="009764E2" w:rsidRDefault="009764E2" w:rsidP="00B811AC">
      <w:pPr>
        <w:pStyle w:val="a0"/>
        <w:numPr>
          <w:ilvl w:val="1"/>
          <w:numId w:val="20"/>
        </w:numPr>
        <w:ind w:left="-567"/>
      </w:pPr>
      <w:r>
        <w:t xml:space="preserve">С использованием </w:t>
      </w:r>
      <w:r>
        <w:rPr>
          <w:lang w:val="en-US"/>
        </w:rPr>
        <w:t>UNION</w:t>
      </w:r>
      <w:r w:rsidRPr="009764E2">
        <w:t xml:space="preserve">, </w:t>
      </w:r>
      <w:r>
        <w:rPr>
          <w:lang w:val="en-US"/>
        </w:rPr>
        <w:t>INTERSECT</w:t>
      </w:r>
      <w:r w:rsidRPr="009764E2">
        <w:t xml:space="preserve"> </w:t>
      </w:r>
      <w:r>
        <w:t xml:space="preserve">или </w:t>
      </w:r>
      <w:r>
        <w:rPr>
          <w:lang w:val="en-US"/>
        </w:rPr>
        <w:t>EXCEPT</w:t>
      </w:r>
    </w:p>
    <w:p w14:paraId="6B337BE4" w14:textId="261A2226" w:rsidR="009764E2" w:rsidRDefault="009764E2" w:rsidP="00B811AC">
      <w:pPr>
        <w:pStyle w:val="a0"/>
        <w:numPr>
          <w:ilvl w:val="0"/>
          <w:numId w:val="20"/>
        </w:numPr>
        <w:ind w:left="-567"/>
      </w:pPr>
      <w:r>
        <w:t>Написать запрос для получения перечня аэропортов в тех городах, в которых больше одного аэропорта</w:t>
      </w:r>
    </w:p>
    <w:p w14:paraId="539CE45E" w14:textId="551E2C88" w:rsidR="009764E2" w:rsidRDefault="00B811AC" w:rsidP="00B811AC">
      <w:pPr>
        <w:pStyle w:val="a0"/>
        <w:numPr>
          <w:ilvl w:val="0"/>
          <w:numId w:val="20"/>
        </w:numPr>
        <w:ind w:left="-567"/>
      </w:pPr>
      <w:r w:rsidRPr="00B811AC">
        <w:t xml:space="preserve">(2 </w:t>
      </w:r>
      <w:proofErr w:type="gramStart"/>
      <w:r>
        <w:t>балла</w:t>
      </w:r>
      <w:r w:rsidRPr="00B811AC">
        <w:t>)</w:t>
      </w:r>
      <w:r w:rsidR="009764E2">
        <w:t>При</w:t>
      </w:r>
      <w:proofErr w:type="gramEnd"/>
      <w:r w:rsidR="009764E2">
        <w:t xml:space="preserve"> планировании новых маршрутов и оценке экономической эффективности уже существующих может потребоваться информация о том, какова усредненная степень заполнения самолетов на всех направлениях. Учитывать будем только прибывшие рейсы. </w:t>
      </w:r>
      <w:r>
        <w:t>Запрос для решения такой задачи:</w:t>
      </w:r>
    </w:p>
    <w:p w14:paraId="61627587" w14:textId="28E82E7C" w:rsidR="00B811AC" w:rsidRDefault="00B811AC" w:rsidP="00B811AC">
      <w:pPr>
        <w:pStyle w:val="a0"/>
        <w:ind w:left="-567" w:firstLine="0"/>
      </w:pPr>
      <w:r w:rsidRPr="00B811AC">
        <w:lastRenderedPageBreak/>
        <w:drawing>
          <wp:inline distT="0" distB="0" distL="0" distR="0" wp14:anchorId="11D3DA39" wp14:editId="076781B8">
            <wp:extent cx="5649113" cy="5382376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1F30" w14:textId="6534FC75" w:rsidR="00B811AC" w:rsidRDefault="00B811AC" w:rsidP="00B811AC">
      <w:pPr>
        <w:pStyle w:val="a0"/>
        <w:ind w:left="-567" w:firstLine="0"/>
      </w:pPr>
      <w:r>
        <w:t>Вывод:</w:t>
      </w:r>
    </w:p>
    <w:p w14:paraId="3CC5F816" w14:textId="0B951951" w:rsidR="00B811AC" w:rsidRDefault="00B811AC" w:rsidP="00B811AC">
      <w:pPr>
        <w:pStyle w:val="a0"/>
        <w:ind w:left="-567" w:firstLine="0"/>
      </w:pPr>
      <w:r w:rsidRPr="00B811AC">
        <w:drawing>
          <wp:inline distT="0" distB="0" distL="0" distR="0" wp14:anchorId="2DADCB73" wp14:editId="7F62C7BA">
            <wp:extent cx="5925377" cy="172426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FDE2" w14:textId="5099EDC5" w:rsidR="00B811AC" w:rsidRDefault="00B811AC" w:rsidP="00B811AC">
      <w:pPr>
        <w:pStyle w:val="a0"/>
        <w:numPr>
          <w:ilvl w:val="0"/>
          <w:numId w:val="21"/>
        </w:numPr>
        <w:ind w:left="-567"/>
      </w:pPr>
      <w:r>
        <w:t xml:space="preserve">Как Вы считаете, равносильно ли в данном запросе </w:t>
      </w:r>
      <w:r>
        <w:rPr>
          <w:lang w:val="en-US"/>
        </w:rPr>
        <w:t>SELECT</w:t>
      </w:r>
      <w:r w:rsidRPr="00B811AC">
        <w:t xml:space="preserve"> </w:t>
      </w:r>
      <w:r>
        <w:rPr>
          <w:lang w:val="en-US"/>
        </w:rPr>
        <w:t>COUNT</w:t>
      </w:r>
      <w:r w:rsidRPr="00B811AC">
        <w:t>(</w:t>
      </w:r>
      <w:proofErr w:type="gramStart"/>
      <w:r>
        <w:rPr>
          <w:lang w:val="en-US"/>
        </w:rPr>
        <w:t>s</w:t>
      </w:r>
      <w:r w:rsidRPr="00B811AC">
        <w:t>.</w:t>
      </w:r>
      <w:r>
        <w:rPr>
          <w:lang w:val="en-US"/>
        </w:rPr>
        <w:t>seat</w:t>
      </w:r>
      <w:proofErr w:type="gramEnd"/>
      <w:r w:rsidRPr="00B811AC">
        <w:t>_</w:t>
      </w:r>
      <w:r>
        <w:rPr>
          <w:lang w:val="en-US"/>
        </w:rPr>
        <w:t>no</w:t>
      </w:r>
      <w:r w:rsidRPr="00B811AC">
        <w:t xml:space="preserve">) </w:t>
      </w:r>
      <w:r>
        <w:t xml:space="preserve">и </w:t>
      </w:r>
      <w:r>
        <w:rPr>
          <w:lang w:val="en-US"/>
        </w:rPr>
        <w:t>SELECT</w:t>
      </w:r>
      <w:r w:rsidRPr="00B811AC">
        <w:t xml:space="preserve"> </w:t>
      </w:r>
      <w:r>
        <w:rPr>
          <w:lang w:val="en-US"/>
        </w:rPr>
        <w:t>COUNT</w:t>
      </w:r>
      <w:r w:rsidRPr="00B811AC">
        <w:t>(</w:t>
      </w:r>
      <w:r>
        <w:rPr>
          <w:lang w:val="en-US"/>
        </w:rPr>
        <w:t>s</w:t>
      </w:r>
      <w:r w:rsidRPr="00B811AC">
        <w:t xml:space="preserve">.*)? </w:t>
      </w:r>
      <w:r>
        <w:t>Ответ объяснить</w:t>
      </w:r>
    </w:p>
    <w:p w14:paraId="3C438345" w14:textId="4313B52A" w:rsidR="00B811AC" w:rsidRDefault="00B811AC" w:rsidP="00B811AC">
      <w:pPr>
        <w:pStyle w:val="a0"/>
        <w:numPr>
          <w:ilvl w:val="0"/>
          <w:numId w:val="21"/>
        </w:numPr>
        <w:ind w:left="-567"/>
      </w:pPr>
      <w:r>
        <w:t>Опишите, что делает каждый подзапрос</w:t>
      </w:r>
    </w:p>
    <w:p w14:paraId="6619F5E8" w14:textId="36060496" w:rsidR="00B811AC" w:rsidRDefault="00B811AC" w:rsidP="00B811AC">
      <w:pPr>
        <w:pStyle w:val="a0"/>
        <w:numPr>
          <w:ilvl w:val="0"/>
          <w:numId w:val="21"/>
        </w:numPr>
        <w:ind w:left="-567"/>
      </w:pPr>
      <w:r>
        <w:lastRenderedPageBreak/>
        <w:t>Модифицируйте этот запрос так, чтобы он выводил те же отчетные данные, но с учётом классов обслуживания (</w:t>
      </w:r>
      <w:r>
        <w:rPr>
          <w:lang w:val="en-US"/>
        </w:rPr>
        <w:t>Business</w:t>
      </w:r>
      <w:r w:rsidRPr="00B811AC">
        <w:t xml:space="preserve">, </w:t>
      </w:r>
      <w:r>
        <w:rPr>
          <w:lang w:val="en-US"/>
        </w:rPr>
        <w:t>Comfort</w:t>
      </w:r>
      <w:r w:rsidRPr="00B811AC">
        <w:t xml:space="preserve"> </w:t>
      </w:r>
      <w:r>
        <w:t xml:space="preserve">и </w:t>
      </w:r>
      <w:r>
        <w:rPr>
          <w:lang w:val="en-US"/>
        </w:rPr>
        <w:t>Economy</w:t>
      </w:r>
      <w:r>
        <w:t>)</w:t>
      </w:r>
    </w:p>
    <w:p w14:paraId="4310381C" w14:textId="77777777" w:rsidR="00B811AC" w:rsidRPr="009764E2" w:rsidRDefault="00B811AC" w:rsidP="00B811AC">
      <w:pPr>
        <w:pStyle w:val="a0"/>
        <w:ind w:left="-567" w:firstLine="0"/>
      </w:pPr>
    </w:p>
    <w:sectPr w:rsidR="00B811AC" w:rsidRPr="009764E2" w:rsidSect="00644883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BAE0" w14:textId="77777777" w:rsidR="00B50777" w:rsidRDefault="00B50777" w:rsidP="00644883">
      <w:r>
        <w:separator/>
      </w:r>
    </w:p>
    <w:p w14:paraId="098FF546" w14:textId="77777777" w:rsidR="00B50777" w:rsidRDefault="00B50777"/>
  </w:endnote>
  <w:endnote w:type="continuationSeparator" w:id="0">
    <w:p w14:paraId="7BB51FA5" w14:textId="77777777" w:rsidR="00B50777" w:rsidRDefault="00B50777" w:rsidP="00644883">
      <w:r>
        <w:continuationSeparator/>
      </w:r>
    </w:p>
    <w:p w14:paraId="6E8BF041" w14:textId="77777777" w:rsidR="00B50777" w:rsidRDefault="00B50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900293"/>
      <w:docPartObj>
        <w:docPartGallery w:val="Page Numbers (Bottom of Page)"/>
        <w:docPartUnique/>
      </w:docPartObj>
    </w:sdtPr>
    <w:sdtEndPr/>
    <w:sdtContent>
      <w:p w14:paraId="2F0B8439" w14:textId="77777777" w:rsidR="00D72438" w:rsidRDefault="00D724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3B3">
          <w:rPr>
            <w:noProof/>
          </w:rPr>
          <w:t>6</w:t>
        </w:r>
        <w:r>
          <w:fldChar w:fldCharType="end"/>
        </w:r>
      </w:p>
    </w:sdtContent>
  </w:sdt>
  <w:p w14:paraId="67DC3B06" w14:textId="77777777" w:rsidR="00D72438" w:rsidRDefault="00D72438">
    <w:pPr>
      <w:pStyle w:val="ac"/>
    </w:pPr>
  </w:p>
  <w:p w14:paraId="06D1377D" w14:textId="77777777" w:rsidR="00572742" w:rsidRDefault="005727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4834" w14:textId="77777777" w:rsidR="00B50777" w:rsidRDefault="00B50777" w:rsidP="00644883">
      <w:r>
        <w:separator/>
      </w:r>
    </w:p>
    <w:p w14:paraId="3F50CC21" w14:textId="77777777" w:rsidR="00B50777" w:rsidRDefault="00B50777"/>
  </w:footnote>
  <w:footnote w:type="continuationSeparator" w:id="0">
    <w:p w14:paraId="27BD0B93" w14:textId="77777777" w:rsidR="00B50777" w:rsidRDefault="00B50777" w:rsidP="00644883">
      <w:r>
        <w:continuationSeparator/>
      </w:r>
    </w:p>
    <w:p w14:paraId="1A71D1A2" w14:textId="77777777" w:rsidR="00B50777" w:rsidRDefault="00B50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5AAC" w14:textId="77777777" w:rsidR="00E125D3" w:rsidRDefault="00E125D3">
    <w:pPr>
      <w:pStyle w:val="aa"/>
      <w:jc w:val="center"/>
    </w:pPr>
  </w:p>
  <w:p w14:paraId="75307C35" w14:textId="77777777" w:rsidR="00E125D3" w:rsidRDefault="00E125D3">
    <w:pPr>
      <w:pStyle w:val="aa"/>
    </w:pPr>
  </w:p>
  <w:p w14:paraId="6019E3AE" w14:textId="77777777" w:rsidR="00572742" w:rsidRDefault="005727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09E"/>
    <w:multiLevelType w:val="multilevel"/>
    <w:tmpl w:val="D6EA8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AC0190"/>
    <w:multiLevelType w:val="hybridMultilevel"/>
    <w:tmpl w:val="4DCC1E38"/>
    <w:lvl w:ilvl="0" w:tplc="42E6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63A7D"/>
    <w:multiLevelType w:val="hybridMultilevel"/>
    <w:tmpl w:val="1F6A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1FE3"/>
    <w:multiLevelType w:val="hybridMultilevel"/>
    <w:tmpl w:val="BE6A6D30"/>
    <w:lvl w:ilvl="0" w:tplc="B3D0BD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93439"/>
    <w:multiLevelType w:val="hybridMultilevel"/>
    <w:tmpl w:val="6B58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E09"/>
    <w:multiLevelType w:val="multilevel"/>
    <w:tmpl w:val="B462BE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DE5A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1F0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7C7A20"/>
    <w:multiLevelType w:val="hybridMultilevel"/>
    <w:tmpl w:val="01E618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257F3"/>
    <w:multiLevelType w:val="hybridMultilevel"/>
    <w:tmpl w:val="B5DC3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987DDB"/>
    <w:multiLevelType w:val="hybridMultilevel"/>
    <w:tmpl w:val="F6EA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637D"/>
    <w:multiLevelType w:val="hybridMultilevel"/>
    <w:tmpl w:val="30AEF016"/>
    <w:lvl w:ilvl="0" w:tplc="CBF8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022C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EC79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000C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3F5236"/>
    <w:multiLevelType w:val="hybridMultilevel"/>
    <w:tmpl w:val="3D2C0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472293"/>
    <w:multiLevelType w:val="multilevel"/>
    <w:tmpl w:val="6E5630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17" w15:restartNumberingAfterBreak="0">
    <w:nsid w:val="764456B2"/>
    <w:multiLevelType w:val="hybridMultilevel"/>
    <w:tmpl w:val="47109C4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72C13D3"/>
    <w:multiLevelType w:val="hybridMultilevel"/>
    <w:tmpl w:val="905A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464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EE25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6"/>
  </w:num>
  <w:num w:numId="5">
    <w:abstractNumId w:val="7"/>
  </w:num>
  <w:num w:numId="6">
    <w:abstractNumId w:val="0"/>
  </w:num>
  <w:num w:numId="7">
    <w:abstractNumId w:val="6"/>
  </w:num>
  <w:num w:numId="8">
    <w:abstractNumId w:val="20"/>
  </w:num>
  <w:num w:numId="9">
    <w:abstractNumId w:val="19"/>
  </w:num>
  <w:num w:numId="10">
    <w:abstractNumId w:val="13"/>
  </w:num>
  <w:num w:numId="11">
    <w:abstractNumId w:val="12"/>
  </w:num>
  <w:num w:numId="12">
    <w:abstractNumId w:val="14"/>
  </w:num>
  <w:num w:numId="13">
    <w:abstractNumId w:val="9"/>
  </w:num>
  <w:num w:numId="14">
    <w:abstractNumId w:val="10"/>
  </w:num>
  <w:num w:numId="15">
    <w:abstractNumId w:val="18"/>
  </w:num>
  <w:num w:numId="16">
    <w:abstractNumId w:val="2"/>
  </w:num>
  <w:num w:numId="17">
    <w:abstractNumId w:val="17"/>
  </w:num>
  <w:num w:numId="18">
    <w:abstractNumId w:val="4"/>
  </w:num>
  <w:num w:numId="19">
    <w:abstractNumId w:val="11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662"/>
    <w:rsid w:val="00042266"/>
    <w:rsid w:val="00056756"/>
    <w:rsid w:val="000E06A7"/>
    <w:rsid w:val="00166662"/>
    <w:rsid w:val="001722E7"/>
    <w:rsid w:val="00175EC9"/>
    <w:rsid w:val="001B228F"/>
    <w:rsid w:val="002233ED"/>
    <w:rsid w:val="002D0A43"/>
    <w:rsid w:val="00337A1A"/>
    <w:rsid w:val="00345694"/>
    <w:rsid w:val="00355D3A"/>
    <w:rsid w:val="003B4ADE"/>
    <w:rsid w:val="003B78DC"/>
    <w:rsid w:val="003D6D2C"/>
    <w:rsid w:val="004207F1"/>
    <w:rsid w:val="004723C3"/>
    <w:rsid w:val="004A5CD9"/>
    <w:rsid w:val="004B1E51"/>
    <w:rsid w:val="004D0853"/>
    <w:rsid w:val="004D56B2"/>
    <w:rsid w:val="004E5CC9"/>
    <w:rsid w:val="004F5230"/>
    <w:rsid w:val="00536B09"/>
    <w:rsid w:val="00537046"/>
    <w:rsid w:val="00556002"/>
    <w:rsid w:val="00572742"/>
    <w:rsid w:val="00644883"/>
    <w:rsid w:val="006508C6"/>
    <w:rsid w:val="00692ADC"/>
    <w:rsid w:val="006D3654"/>
    <w:rsid w:val="006D7D06"/>
    <w:rsid w:val="006E5452"/>
    <w:rsid w:val="006F52B1"/>
    <w:rsid w:val="00707A61"/>
    <w:rsid w:val="0072218B"/>
    <w:rsid w:val="00764E85"/>
    <w:rsid w:val="00774A55"/>
    <w:rsid w:val="007D1783"/>
    <w:rsid w:val="00826144"/>
    <w:rsid w:val="00832280"/>
    <w:rsid w:val="008B24DD"/>
    <w:rsid w:val="008B27E0"/>
    <w:rsid w:val="008B4D15"/>
    <w:rsid w:val="008C24F0"/>
    <w:rsid w:val="008E3C79"/>
    <w:rsid w:val="008F2E32"/>
    <w:rsid w:val="008F3FE3"/>
    <w:rsid w:val="00927850"/>
    <w:rsid w:val="00930338"/>
    <w:rsid w:val="00933FE4"/>
    <w:rsid w:val="00936BB6"/>
    <w:rsid w:val="009764E2"/>
    <w:rsid w:val="009E4914"/>
    <w:rsid w:val="00A04AC5"/>
    <w:rsid w:val="00A17D32"/>
    <w:rsid w:val="00A563BD"/>
    <w:rsid w:val="00A87C23"/>
    <w:rsid w:val="00AE1A65"/>
    <w:rsid w:val="00B460C4"/>
    <w:rsid w:val="00B50777"/>
    <w:rsid w:val="00B811AC"/>
    <w:rsid w:val="00BC1262"/>
    <w:rsid w:val="00BE393B"/>
    <w:rsid w:val="00C15CA6"/>
    <w:rsid w:val="00C3667A"/>
    <w:rsid w:val="00C573BA"/>
    <w:rsid w:val="00C869B8"/>
    <w:rsid w:val="00C9569C"/>
    <w:rsid w:val="00CE235C"/>
    <w:rsid w:val="00D12E1F"/>
    <w:rsid w:val="00D50860"/>
    <w:rsid w:val="00D72438"/>
    <w:rsid w:val="00D97302"/>
    <w:rsid w:val="00DC21EB"/>
    <w:rsid w:val="00DF23F8"/>
    <w:rsid w:val="00DF538C"/>
    <w:rsid w:val="00E055D4"/>
    <w:rsid w:val="00E125D3"/>
    <w:rsid w:val="00E57048"/>
    <w:rsid w:val="00EB23B3"/>
    <w:rsid w:val="00EC0644"/>
    <w:rsid w:val="00EC239B"/>
    <w:rsid w:val="00EC5BB7"/>
    <w:rsid w:val="00F0765D"/>
    <w:rsid w:val="00F07905"/>
    <w:rsid w:val="00F252E9"/>
    <w:rsid w:val="00F60CBE"/>
    <w:rsid w:val="00F7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C58E"/>
  <w15:docId w15:val="{D0DC56F0-3CA2-48F3-8294-BC107E37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66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66662"/>
    <w:pPr>
      <w:spacing w:after="200" w:line="276" w:lineRule="auto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644883"/>
    <w:pPr>
      <w:numPr>
        <w:ilvl w:val="1"/>
        <w:numId w:val="6"/>
      </w:numPr>
      <w:outlineLvl w:val="1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qFormat/>
    <w:rsid w:val="00166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rsid w:val="001666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66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666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66662"/>
    <w:rPr>
      <w:b/>
    </w:rPr>
  </w:style>
  <w:style w:type="paragraph" w:styleId="a0">
    <w:name w:val="List Paragraph"/>
    <w:basedOn w:val="a"/>
    <w:uiPriority w:val="34"/>
    <w:qFormat/>
    <w:rsid w:val="00F0765D"/>
    <w:pPr>
      <w:spacing w:line="360" w:lineRule="auto"/>
      <w:ind w:firstLine="709"/>
      <w:jc w:val="both"/>
    </w:pPr>
    <w:rPr>
      <w:sz w:val="28"/>
      <w:szCs w:val="28"/>
    </w:rPr>
  </w:style>
  <w:style w:type="character" w:styleId="a8">
    <w:name w:val="Hyperlink"/>
    <w:basedOn w:val="a1"/>
    <w:uiPriority w:val="99"/>
    <w:unhideWhenUsed/>
    <w:rsid w:val="00EC5BB7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44883"/>
    <w:rPr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64488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765D"/>
    <w:pPr>
      <w:tabs>
        <w:tab w:val="left" w:pos="284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765D"/>
    <w:pPr>
      <w:tabs>
        <w:tab w:val="left" w:pos="567"/>
        <w:tab w:val="right" w:leader="dot" w:pos="9345"/>
      </w:tabs>
      <w:spacing w:after="100"/>
    </w:pPr>
  </w:style>
  <w:style w:type="paragraph" w:styleId="aa">
    <w:name w:val="header"/>
    <w:basedOn w:val="a"/>
    <w:link w:val="ab"/>
    <w:uiPriority w:val="99"/>
    <w:unhideWhenUsed/>
    <w:rsid w:val="006448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44883"/>
  </w:style>
  <w:style w:type="paragraph" w:styleId="ac">
    <w:name w:val="footer"/>
    <w:basedOn w:val="a"/>
    <w:link w:val="ad"/>
    <w:uiPriority w:val="99"/>
    <w:unhideWhenUsed/>
    <w:rsid w:val="006448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44883"/>
  </w:style>
  <w:style w:type="character" w:customStyle="1" w:styleId="hgkelc">
    <w:name w:val="hgkelc"/>
    <w:basedOn w:val="a1"/>
    <w:rsid w:val="0053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E2A2-6897-4B22-B5F6-51EC60ED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рина</cp:lastModifiedBy>
  <cp:revision>24</cp:revision>
  <cp:lastPrinted>2024-01-11T13:08:00Z</cp:lastPrinted>
  <dcterms:created xsi:type="dcterms:W3CDTF">2022-12-20T13:10:00Z</dcterms:created>
  <dcterms:modified xsi:type="dcterms:W3CDTF">2024-10-22T14:56:00Z</dcterms:modified>
</cp:coreProperties>
</file>